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14" w:rsidRPr="00194E6F" w:rsidRDefault="000D7D14" w:rsidP="000D7D14">
      <w:pPr>
        <w:rPr>
          <w:sz w:val="24"/>
          <w:szCs w:val="24"/>
          <w:lang w:val="en-US"/>
        </w:rPr>
      </w:pPr>
      <w:r w:rsidRPr="00194E6F">
        <w:rPr>
          <w:b/>
          <w:i/>
          <w:sz w:val="24"/>
          <w:szCs w:val="24"/>
          <w:lang w:val="ru-RU"/>
        </w:rPr>
        <w:t xml:space="preserve">Образец </w:t>
      </w:r>
      <w:r w:rsidR="005528B6">
        <w:rPr>
          <w:b/>
          <w:i/>
          <w:sz w:val="24"/>
          <w:szCs w:val="24"/>
          <w:lang w:val="ru-RU"/>
        </w:rPr>
        <w:t xml:space="preserve">АУ </w:t>
      </w:r>
      <w:r w:rsidRPr="00194E6F">
        <w:rPr>
          <w:b/>
          <w:i/>
          <w:sz w:val="24"/>
          <w:szCs w:val="24"/>
          <w:lang w:val="ru-RU"/>
        </w:rPr>
        <w:t xml:space="preserve">№ </w:t>
      </w:r>
      <w:r w:rsidRPr="00194E6F">
        <w:rPr>
          <w:b/>
          <w:i/>
          <w:sz w:val="24"/>
          <w:szCs w:val="24"/>
          <w:lang w:val="bg-BG"/>
        </w:rPr>
        <w:t>1</w:t>
      </w:r>
      <w:r w:rsidR="00E01B60">
        <w:rPr>
          <w:b/>
          <w:i/>
          <w:sz w:val="24"/>
          <w:szCs w:val="24"/>
          <w:lang w:val="bg-BG"/>
        </w:rPr>
        <w:t>175</w:t>
      </w:r>
      <w:r w:rsidR="00C2107B" w:rsidRPr="00194E6F">
        <w:rPr>
          <w:b/>
          <w:i/>
          <w:sz w:val="24"/>
          <w:szCs w:val="24"/>
          <w:lang w:val="bg-BG"/>
        </w:rPr>
        <w:t>-</w:t>
      </w:r>
      <w:r w:rsidR="002D3FA6" w:rsidRPr="00194E6F">
        <w:rPr>
          <w:b/>
          <w:i/>
          <w:sz w:val="24"/>
          <w:szCs w:val="24"/>
          <w:lang w:val="en-US"/>
        </w:rPr>
        <w:t>2</w:t>
      </w:r>
    </w:p>
    <w:p w:rsidR="00C43CC7" w:rsidRPr="00194E6F" w:rsidRDefault="00C43CC7" w:rsidP="00C43CC7">
      <w:pPr>
        <w:jc w:val="right"/>
        <w:rPr>
          <w:sz w:val="18"/>
          <w:szCs w:val="18"/>
          <w:lang w:val="bg-BG"/>
        </w:rPr>
      </w:pPr>
      <w:r w:rsidRPr="00194E6F">
        <w:rPr>
          <w:sz w:val="18"/>
          <w:szCs w:val="18"/>
          <w:lang w:val="bg-BG"/>
        </w:rPr>
        <w:t>Вх. № ………… / ………..20</w:t>
      </w:r>
      <w:r w:rsidR="009451B7">
        <w:rPr>
          <w:sz w:val="18"/>
          <w:szCs w:val="18"/>
          <w:lang w:val="bg-BG"/>
        </w:rPr>
        <w:t>....</w:t>
      </w:r>
      <w:r w:rsidRPr="00194E6F">
        <w:rPr>
          <w:sz w:val="18"/>
          <w:szCs w:val="18"/>
          <w:lang w:val="bg-BG"/>
        </w:rPr>
        <w:t xml:space="preserve"> г.</w:t>
      </w:r>
    </w:p>
    <w:p w:rsidR="00C43CC7" w:rsidRPr="00194E6F" w:rsidRDefault="00C43CC7" w:rsidP="00C43CC7">
      <w:pPr>
        <w:jc w:val="right"/>
        <w:rPr>
          <w:sz w:val="18"/>
          <w:szCs w:val="18"/>
          <w:lang w:val="bg-BG"/>
        </w:rPr>
      </w:pPr>
      <w:r w:rsidRPr="00194E6F">
        <w:rPr>
          <w:sz w:val="18"/>
          <w:szCs w:val="18"/>
          <w:lang w:val="bg-BG"/>
        </w:rPr>
        <w:t>……………………………………..</w:t>
      </w:r>
    </w:p>
    <w:p w:rsidR="00C43CC7" w:rsidRPr="00194E6F" w:rsidRDefault="00C43CC7" w:rsidP="00C43CC7">
      <w:pPr>
        <w:jc w:val="right"/>
        <w:rPr>
          <w:b/>
          <w:i/>
          <w:sz w:val="24"/>
          <w:szCs w:val="24"/>
          <w:lang w:val="ru-RU"/>
        </w:rPr>
      </w:pPr>
      <w:r w:rsidRPr="00194E6F">
        <w:rPr>
          <w:sz w:val="16"/>
          <w:szCs w:val="16"/>
          <w:lang w:val="bg-BG"/>
        </w:rPr>
        <w:t xml:space="preserve"> (подпис и личен печат на служителя)</w:t>
      </w:r>
    </w:p>
    <w:p w:rsidR="00D83EE0" w:rsidRDefault="00D83EE0" w:rsidP="003A27B4">
      <w:pPr>
        <w:rPr>
          <w:b/>
          <w:sz w:val="24"/>
          <w:szCs w:val="24"/>
          <w:lang w:val="ru-RU"/>
        </w:rPr>
      </w:pPr>
      <w:r w:rsidRPr="00E66B69">
        <w:rPr>
          <w:b/>
          <w:sz w:val="24"/>
          <w:szCs w:val="24"/>
          <w:lang w:val="ru-RU"/>
        </w:rPr>
        <w:t>ДО</w:t>
      </w:r>
    </w:p>
    <w:p w:rsidR="00D83EE0" w:rsidRPr="00E66B69" w:rsidRDefault="00D83EE0" w:rsidP="00C109B9">
      <w:pPr>
        <w:spacing w:line="360" w:lineRule="auto"/>
        <w:rPr>
          <w:b/>
          <w:sz w:val="24"/>
          <w:szCs w:val="24"/>
          <w:lang w:val="ru-RU"/>
        </w:rPr>
      </w:pPr>
      <w:r w:rsidRPr="00E66B69">
        <w:rPr>
          <w:b/>
          <w:sz w:val="24"/>
          <w:szCs w:val="24"/>
          <w:lang w:val="ru-RU"/>
        </w:rPr>
        <w:t>ДИРЕКТОР</w:t>
      </w:r>
      <w:r w:rsidRPr="00D475BF">
        <w:rPr>
          <w:b/>
          <w:sz w:val="24"/>
          <w:szCs w:val="24"/>
          <w:lang w:val="bg-BG"/>
        </w:rPr>
        <w:t xml:space="preserve">А </w:t>
      </w:r>
      <w:r w:rsidRPr="00E66B69">
        <w:rPr>
          <w:b/>
          <w:sz w:val="24"/>
          <w:szCs w:val="24"/>
          <w:lang w:val="ru-RU"/>
        </w:rPr>
        <w:t xml:space="preserve">НА </w:t>
      </w:r>
      <w:r w:rsidRPr="00D475BF">
        <w:rPr>
          <w:b/>
          <w:sz w:val="24"/>
          <w:szCs w:val="24"/>
          <w:lang w:val="bg-BG"/>
        </w:rPr>
        <w:t>ДИРЕКЦИЯ</w:t>
      </w:r>
      <w:r w:rsidRPr="00E66B69">
        <w:rPr>
          <w:b/>
          <w:sz w:val="24"/>
          <w:szCs w:val="24"/>
          <w:lang w:val="ru-RU"/>
        </w:rPr>
        <w:t xml:space="preserve"> </w:t>
      </w:r>
    </w:p>
    <w:p w:rsidR="00D83EE0" w:rsidRPr="00A359B1" w:rsidRDefault="00D2470A" w:rsidP="00C109B9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>………………………………</w:t>
      </w:r>
      <w:r w:rsidR="00C109B9">
        <w:rPr>
          <w:b/>
          <w:sz w:val="24"/>
          <w:szCs w:val="24"/>
          <w:lang w:val="bg-BG"/>
        </w:rPr>
        <w:t>….</w:t>
      </w:r>
      <w:r>
        <w:rPr>
          <w:b/>
          <w:sz w:val="24"/>
          <w:szCs w:val="24"/>
          <w:lang w:val="bg-BG"/>
        </w:rPr>
        <w:t>...</w:t>
      </w:r>
    </w:p>
    <w:p w:rsidR="000D7D14" w:rsidRPr="00194E6F" w:rsidRDefault="00D2470A" w:rsidP="00C109B9">
      <w:pPr>
        <w:spacing w:line="360" w:lineRule="auto"/>
        <w:rPr>
          <w:b/>
          <w:sz w:val="24"/>
          <w:szCs w:val="24"/>
          <w:lang w:val="ru-RU"/>
        </w:rPr>
      </w:pPr>
      <w:r w:rsidRPr="00484A0E">
        <w:rPr>
          <w:b/>
          <w:sz w:val="24"/>
          <w:szCs w:val="24"/>
          <w:lang w:val="bg-BG"/>
        </w:rPr>
        <w:t>ГР.</w:t>
      </w:r>
      <w:r>
        <w:rPr>
          <w:b/>
          <w:sz w:val="24"/>
          <w:szCs w:val="24"/>
          <w:lang w:val="bg-BG"/>
        </w:rPr>
        <w:t xml:space="preserve"> …………………….</w:t>
      </w:r>
    </w:p>
    <w:p w:rsidR="000D7D14" w:rsidRPr="00B610AD" w:rsidRDefault="000D7D14" w:rsidP="003A27B4">
      <w:pPr>
        <w:jc w:val="center"/>
        <w:rPr>
          <w:b/>
          <w:sz w:val="24"/>
          <w:szCs w:val="24"/>
          <w:lang w:val="ru-RU"/>
        </w:rPr>
      </w:pPr>
      <w:r w:rsidRPr="00194E6F">
        <w:rPr>
          <w:b/>
          <w:sz w:val="24"/>
          <w:szCs w:val="24"/>
          <w:lang w:val="ru-RU"/>
        </w:rPr>
        <w:t>З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А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Я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В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Л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Е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Н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И</w:t>
      </w:r>
      <w:r w:rsidRPr="00194E6F">
        <w:rPr>
          <w:b/>
          <w:sz w:val="24"/>
          <w:szCs w:val="24"/>
          <w:lang w:val="bg-BG"/>
        </w:rPr>
        <w:t xml:space="preserve"> </w:t>
      </w:r>
      <w:r w:rsidRPr="00194E6F">
        <w:rPr>
          <w:b/>
          <w:sz w:val="24"/>
          <w:szCs w:val="24"/>
          <w:lang w:val="ru-RU"/>
        </w:rPr>
        <w:t>Е</w:t>
      </w:r>
    </w:p>
    <w:p w:rsidR="005E7BBB" w:rsidRPr="008A7343" w:rsidRDefault="005E7BBB" w:rsidP="003A27B4">
      <w:pPr>
        <w:jc w:val="center"/>
        <w:rPr>
          <w:sz w:val="24"/>
          <w:szCs w:val="24"/>
          <w:lang w:val="bg-BG"/>
        </w:rPr>
      </w:pPr>
    </w:p>
    <w:p w:rsidR="005E7BBB" w:rsidRPr="008A7343" w:rsidRDefault="005E7BBB" w:rsidP="003A27B4">
      <w:pPr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от ………………………………..…………………………ЕГН……………………….........</w:t>
      </w:r>
    </w:p>
    <w:p w:rsidR="005E7BBB" w:rsidRPr="008A7343" w:rsidRDefault="005E7BBB" w:rsidP="003A27B4">
      <w:pPr>
        <w:shd w:val="clear" w:color="auto" w:fill="FFFFFF"/>
        <w:ind w:firstLine="708"/>
        <w:jc w:val="both"/>
        <w:rPr>
          <w:b/>
          <w:sz w:val="24"/>
          <w:szCs w:val="24"/>
          <w:vertAlign w:val="superscript"/>
          <w:lang w:val="bg-BG"/>
        </w:rPr>
      </w:pPr>
      <w:r w:rsidRPr="008A7343">
        <w:rPr>
          <w:sz w:val="16"/>
          <w:szCs w:val="16"/>
          <w:vertAlign w:val="superscript"/>
          <w:lang w:val="bg-BG"/>
        </w:rPr>
        <w:t>(в качеството си на собственик/управител/упълномощено лице)</w:t>
      </w:r>
      <w:r w:rsidRPr="008A7343">
        <w:rPr>
          <w:b/>
          <w:sz w:val="24"/>
          <w:szCs w:val="24"/>
          <w:vertAlign w:val="superscript"/>
          <w:lang w:val="bg-BG"/>
        </w:rPr>
        <w:t>*</w:t>
      </w:r>
    </w:p>
    <w:p w:rsidR="005E7BBB" w:rsidRPr="008A7343" w:rsidRDefault="005E7BBB" w:rsidP="003A27B4">
      <w:pPr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пълномощно................................................................................................................................</w:t>
      </w:r>
    </w:p>
    <w:p w:rsidR="005E7BBB" w:rsidRPr="008A7343" w:rsidRDefault="005E7BBB" w:rsidP="003A27B4">
      <w:pPr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гр. ……………………………………….., ул. …………………………………………..........</w:t>
      </w:r>
    </w:p>
    <w:p w:rsidR="005E7BBB" w:rsidRPr="008A7343" w:rsidRDefault="005E7BBB" w:rsidP="003A27B4">
      <w:pPr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тел./GSM ……………………………………………………………….....................................</w:t>
      </w:r>
    </w:p>
    <w:p w:rsidR="005E7BBB" w:rsidRPr="008A7343" w:rsidRDefault="005E7BBB" w:rsidP="003A27B4">
      <w:pPr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e-mail:...........................................................................................................................................</w:t>
      </w:r>
    </w:p>
    <w:p w:rsidR="005E7BBB" w:rsidRPr="008A7343" w:rsidRDefault="005E7BBB" w:rsidP="003A27B4">
      <w:pPr>
        <w:shd w:val="clear" w:color="auto" w:fill="FFFFFF"/>
        <w:jc w:val="both"/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Данни на собственика:  ………………………………………………………………………</w:t>
      </w:r>
    </w:p>
    <w:p w:rsidR="00376963" w:rsidRPr="008A7343" w:rsidRDefault="00376963" w:rsidP="003A27B4">
      <w:pPr>
        <w:shd w:val="clear" w:color="auto" w:fill="FFFFFF"/>
        <w:jc w:val="both"/>
        <w:rPr>
          <w:sz w:val="16"/>
          <w:szCs w:val="16"/>
          <w:lang w:val="bg-BG"/>
        </w:rPr>
      </w:pPr>
    </w:p>
    <w:p w:rsidR="00376963" w:rsidRPr="008A7343" w:rsidRDefault="00376963" w:rsidP="003A27B4">
      <w:pPr>
        <w:shd w:val="clear" w:color="auto" w:fill="FFFFFF"/>
        <w:jc w:val="both"/>
        <w:rPr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гр..................................., ул./ж.к. ...............................................................................................</w:t>
      </w:r>
    </w:p>
    <w:p w:rsidR="00376963" w:rsidRPr="008A7343" w:rsidRDefault="00376963" w:rsidP="003A27B4">
      <w:pPr>
        <w:shd w:val="clear" w:color="auto" w:fill="FFFFFF"/>
        <w:jc w:val="both"/>
        <w:rPr>
          <w:sz w:val="24"/>
          <w:szCs w:val="24"/>
          <w:lang w:val="bg-BG"/>
        </w:rPr>
      </w:pPr>
    </w:p>
    <w:p w:rsidR="00376963" w:rsidRPr="008A7343" w:rsidRDefault="00376963" w:rsidP="003A27B4">
      <w:pPr>
        <w:shd w:val="clear" w:color="auto" w:fill="FFFFFF"/>
        <w:jc w:val="both"/>
        <w:rPr>
          <w:b/>
          <w:sz w:val="24"/>
          <w:szCs w:val="24"/>
          <w:lang w:val="bg-BG"/>
        </w:rPr>
      </w:pPr>
      <w:r w:rsidRPr="008A7343">
        <w:rPr>
          <w:sz w:val="24"/>
          <w:szCs w:val="24"/>
          <w:lang w:val="bg-BG"/>
        </w:rPr>
        <w:t>ЕГН/ЕИК</w:t>
      </w:r>
      <w:r w:rsidRPr="008A7343">
        <w:rPr>
          <w:b/>
          <w:sz w:val="24"/>
          <w:szCs w:val="24"/>
          <w:lang w:val="bg-BG"/>
        </w:rPr>
        <w:t>*</w:t>
      </w:r>
      <w:r w:rsidRPr="008A7343">
        <w:rPr>
          <w:sz w:val="24"/>
          <w:szCs w:val="24"/>
          <w:lang w:val="bg-BG"/>
        </w:rPr>
        <w:t>:....................................., тел./GSM................................., email:...............................</w:t>
      </w:r>
    </w:p>
    <w:p w:rsidR="000D7D14" w:rsidRPr="00194E6F" w:rsidRDefault="000D7D14" w:rsidP="003A27B4">
      <w:pPr>
        <w:ind w:firstLine="708"/>
        <w:rPr>
          <w:b/>
          <w:sz w:val="24"/>
          <w:szCs w:val="24"/>
          <w:lang w:val="ru-RU"/>
        </w:rPr>
      </w:pPr>
    </w:p>
    <w:p w:rsidR="000D7D14" w:rsidRPr="00194E6F" w:rsidRDefault="000D7D14" w:rsidP="003A27B4">
      <w:pPr>
        <w:ind w:firstLine="708"/>
        <w:rPr>
          <w:b/>
          <w:sz w:val="24"/>
          <w:szCs w:val="24"/>
          <w:lang w:val="bg-BG"/>
        </w:rPr>
      </w:pPr>
      <w:r w:rsidRPr="00194E6F">
        <w:rPr>
          <w:b/>
          <w:sz w:val="24"/>
          <w:szCs w:val="24"/>
          <w:lang w:val="ru-RU"/>
        </w:rPr>
        <w:t>УВАЖАЕМИ Г-Н ДИРЕКТОР,</w:t>
      </w:r>
    </w:p>
    <w:p w:rsidR="000D7D14" w:rsidRPr="00194E6F" w:rsidRDefault="000D7D14" w:rsidP="003A27B4">
      <w:pPr>
        <w:ind w:firstLine="708"/>
        <w:rPr>
          <w:sz w:val="24"/>
          <w:szCs w:val="24"/>
          <w:lang w:val="bg-BG"/>
        </w:rPr>
      </w:pPr>
    </w:p>
    <w:p w:rsidR="00D83EE0" w:rsidRPr="000A2F44" w:rsidRDefault="00161FE8" w:rsidP="00A359B1">
      <w:pPr>
        <w:ind w:firstLine="708"/>
        <w:rPr>
          <w:vertAlign w:val="superscript"/>
          <w:lang w:val="bg-BG"/>
        </w:rPr>
      </w:pPr>
      <w:r w:rsidRPr="000A2F44">
        <w:rPr>
          <w:sz w:val="24"/>
          <w:szCs w:val="24"/>
          <w:lang w:val="bg-BG"/>
        </w:rPr>
        <w:t>Моля да бъде извършен</w:t>
      </w:r>
      <w:r w:rsidRPr="000A2F44">
        <w:rPr>
          <w:b/>
          <w:sz w:val="24"/>
          <w:szCs w:val="24"/>
          <w:lang w:val="bg-BG"/>
        </w:rPr>
        <w:t xml:space="preserve"> </w:t>
      </w:r>
      <w:r w:rsidRPr="000A2F44">
        <w:rPr>
          <w:i/>
          <w:sz w:val="24"/>
          <w:szCs w:val="24"/>
          <w:lang w:val="bg-BG"/>
        </w:rPr>
        <w:t>първоначален/подновителен/</w:t>
      </w:r>
      <w:r w:rsidR="009451B7" w:rsidRPr="000A2F44">
        <w:rPr>
          <w:i/>
          <w:color w:val="000000"/>
          <w:sz w:val="24"/>
          <w:szCs w:val="24"/>
          <w:lang w:val="bg-BG"/>
        </w:rPr>
        <w:t>междинен</w:t>
      </w:r>
      <w:r w:rsidR="003D376F" w:rsidRPr="000A2F44">
        <w:rPr>
          <w:i/>
          <w:color w:val="000000"/>
          <w:sz w:val="24"/>
          <w:szCs w:val="24"/>
          <w:lang w:val="bg-BG"/>
        </w:rPr>
        <w:t>*</w:t>
      </w:r>
      <w:r w:rsidRPr="000A2F44">
        <w:rPr>
          <w:b/>
          <w:color w:val="000000"/>
          <w:sz w:val="24"/>
          <w:szCs w:val="24"/>
          <w:lang w:val="bg-BG"/>
        </w:rPr>
        <w:t xml:space="preserve"> </w:t>
      </w:r>
      <w:r w:rsidRPr="000A2F44">
        <w:rPr>
          <w:b/>
          <w:sz w:val="24"/>
          <w:szCs w:val="24"/>
          <w:lang w:val="bg-BG"/>
        </w:rPr>
        <w:t>преглед</w:t>
      </w:r>
      <w:r w:rsidRPr="000A2F44">
        <w:rPr>
          <w:sz w:val="24"/>
          <w:szCs w:val="24"/>
          <w:lang w:val="bg-BG"/>
        </w:rPr>
        <w:t xml:space="preserve"> </w:t>
      </w:r>
      <w:r w:rsidRPr="000A2F44">
        <w:rPr>
          <w:b/>
          <w:sz w:val="24"/>
          <w:szCs w:val="24"/>
          <w:lang w:val="bg-BG"/>
        </w:rPr>
        <w:t>на малък</w:t>
      </w:r>
    </w:p>
    <w:p w:rsidR="00161FE8" w:rsidRPr="000A2F44" w:rsidRDefault="00161FE8" w:rsidP="003A27B4">
      <w:pPr>
        <w:rPr>
          <w:sz w:val="24"/>
          <w:szCs w:val="24"/>
          <w:lang w:val="bg-BG"/>
        </w:rPr>
      </w:pPr>
      <w:r w:rsidRPr="000A2F44">
        <w:rPr>
          <w:b/>
          <w:sz w:val="24"/>
          <w:szCs w:val="24"/>
          <w:lang w:val="bg-BG"/>
        </w:rPr>
        <w:t>кораб</w:t>
      </w:r>
      <w:r w:rsidRPr="000A2F44">
        <w:rPr>
          <w:sz w:val="24"/>
          <w:szCs w:val="24"/>
          <w:lang w:val="bg-BG"/>
        </w:rPr>
        <w:t xml:space="preserve"> рег. № </w:t>
      </w:r>
      <w:r w:rsidR="0098607A" w:rsidRPr="000A2F44">
        <w:rPr>
          <w:sz w:val="24"/>
          <w:szCs w:val="24"/>
          <w:lang w:val="bg-BG"/>
        </w:rPr>
        <w:t>……………………………..</w:t>
      </w:r>
      <w:r w:rsidRPr="000A2F44">
        <w:rPr>
          <w:sz w:val="24"/>
          <w:szCs w:val="24"/>
          <w:lang w:val="bg-BG"/>
        </w:rPr>
        <w:t>, име ………………………………………</w:t>
      </w:r>
      <w:r w:rsidR="00D83EE0" w:rsidRPr="000A2F44">
        <w:rPr>
          <w:sz w:val="24"/>
          <w:szCs w:val="24"/>
          <w:lang w:val="bg-BG"/>
        </w:rPr>
        <w:t>……</w:t>
      </w:r>
      <w:r w:rsidRPr="000A2F44">
        <w:rPr>
          <w:sz w:val="24"/>
          <w:szCs w:val="24"/>
          <w:lang w:val="bg-BG"/>
        </w:rPr>
        <w:t>……,</w:t>
      </w:r>
    </w:p>
    <w:p w:rsidR="00161FE8" w:rsidRPr="000A2F44" w:rsidRDefault="00161FE8" w:rsidP="003A27B4">
      <w:pPr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пристанище на регистрация ……………….. , собственост на ………………………………...</w:t>
      </w:r>
    </w:p>
    <w:p w:rsidR="00161FE8" w:rsidRPr="000A2F44" w:rsidRDefault="00161FE8" w:rsidP="003A27B4">
      <w:pPr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…………………………………………………………………… и издадени/заверени</w:t>
      </w:r>
      <w:r w:rsidR="003D376F" w:rsidRPr="000A2F44">
        <w:rPr>
          <w:sz w:val="24"/>
          <w:szCs w:val="24"/>
          <w:lang w:val="bg-BG"/>
        </w:rPr>
        <w:t>*</w:t>
      </w:r>
      <w:r w:rsidRPr="000A2F44">
        <w:rPr>
          <w:sz w:val="24"/>
          <w:szCs w:val="24"/>
          <w:lang w:val="bg-BG"/>
        </w:rPr>
        <w:t xml:space="preserve"> следните корабни документи:</w:t>
      </w:r>
    </w:p>
    <w:p w:rsidR="00161FE8" w:rsidRPr="000A2F44" w:rsidRDefault="009451B7" w:rsidP="00606100">
      <w:pPr>
        <w:ind w:firstLine="708"/>
        <w:rPr>
          <w:color w:val="000000"/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контролен талон</w:t>
      </w:r>
      <w:r w:rsidRPr="000A2F44">
        <w:rPr>
          <w:color w:val="000000"/>
          <w:sz w:val="24"/>
          <w:szCs w:val="24"/>
          <w:lang w:val="bg-BG"/>
        </w:rPr>
        <w:t>;</w:t>
      </w:r>
    </w:p>
    <w:p w:rsidR="00161FE8" w:rsidRPr="000A2F44" w:rsidRDefault="00161FE8" w:rsidP="00606100">
      <w:pPr>
        <w:ind w:firstLine="708"/>
        <w:rPr>
          <w:color w:val="000000"/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 xml:space="preserve"> </w:t>
      </w:r>
      <w:r w:rsidR="009451B7" w:rsidRPr="000A2F44">
        <w:rPr>
          <w:sz w:val="24"/>
          <w:szCs w:val="24"/>
          <w:lang w:val="bg-BG"/>
        </w:rPr>
        <w:t>- свидетелство за годност</w:t>
      </w:r>
      <w:r w:rsidR="009451B7" w:rsidRPr="000A2F44">
        <w:rPr>
          <w:color w:val="000000"/>
          <w:sz w:val="24"/>
          <w:szCs w:val="24"/>
          <w:lang w:val="bg-BG"/>
        </w:rPr>
        <w:t>;</w:t>
      </w:r>
    </w:p>
    <w:p w:rsidR="00161FE8" w:rsidRPr="000A2F44" w:rsidRDefault="00161FE8" w:rsidP="00606100">
      <w:pPr>
        <w:ind w:firstLine="708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свидетелство за годност за сезонен превоз на пътници;</w:t>
      </w:r>
    </w:p>
    <w:p w:rsidR="00161FE8" w:rsidRPr="000A2F44" w:rsidRDefault="00161FE8" w:rsidP="00606100">
      <w:pPr>
        <w:ind w:firstLine="708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 xml:space="preserve"> - </w:t>
      </w:r>
      <w:r w:rsidRPr="000A2F44">
        <w:rPr>
          <w:sz w:val="24"/>
          <w:szCs w:val="24"/>
        </w:rPr>
        <w:t>Safety Navigation Certificate</w:t>
      </w:r>
      <w:r w:rsidR="009451B7" w:rsidRPr="000A2F44">
        <w:rPr>
          <w:sz w:val="24"/>
          <w:szCs w:val="24"/>
          <w:lang w:val="bg-BG"/>
        </w:rPr>
        <w:t>;</w:t>
      </w:r>
    </w:p>
    <w:p w:rsidR="00161FE8" w:rsidRPr="000A2F44" w:rsidRDefault="00161FE8" w:rsidP="003A27B4">
      <w:pPr>
        <w:ind w:firstLine="706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 xml:space="preserve"> - </w:t>
      </w:r>
      <w:r w:rsidR="00C13BA6" w:rsidRPr="000A2F44">
        <w:rPr>
          <w:sz w:val="24"/>
          <w:szCs w:val="24"/>
          <w:lang w:val="bg-BG"/>
        </w:rPr>
        <w:t>международно удостоверение за развлекателни кораби.</w:t>
      </w:r>
    </w:p>
    <w:p w:rsidR="00161FE8" w:rsidRPr="000A2F44" w:rsidRDefault="00161FE8" w:rsidP="003A27B4">
      <w:pPr>
        <w:ind w:firstLine="708"/>
        <w:rPr>
          <w:b/>
          <w:sz w:val="24"/>
          <w:szCs w:val="24"/>
          <w:lang w:val="bg-BG"/>
        </w:rPr>
      </w:pPr>
      <w:r w:rsidRPr="000A2F44">
        <w:rPr>
          <w:b/>
          <w:sz w:val="24"/>
          <w:szCs w:val="24"/>
          <w:lang w:val="bg-BG"/>
        </w:rPr>
        <w:t xml:space="preserve">Корабът (лодката) ще се използва за: </w:t>
      </w:r>
    </w:p>
    <w:p w:rsidR="00161FE8" w:rsidRPr="000A2F44" w:rsidRDefault="00161FE8" w:rsidP="003A27B4">
      <w:pPr>
        <w:ind w:firstLine="706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спорт, туризъм, развлечения;</w:t>
      </w:r>
    </w:p>
    <w:p w:rsidR="00161FE8" w:rsidRPr="000A2F44" w:rsidRDefault="00161FE8" w:rsidP="003A27B4">
      <w:pPr>
        <w:ind w:firstLine="708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стопанска дейност;</w:t>
      </w:r>
    </w:p>
    <w:p w:rsidR="00161FE8" w:rsidRPr="000A2F44" w:rsidRDefault="00161FE8" w:rsidP="003A27B4">
      <w:pPr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с район на действие:</w:t>
      </w:r>
      <w:r w:rsidR="00D2470A" w:rsidRPr="000A2F44">
        <w:rPr>
          <w:sz w:val="24"/>
          <w:szCs w:val="24"/>
          <w:lang w:val="bg-BG"/>
        </w:rPr>
        <w:tab/>
      </w:r>
      <w:r w:rsidRPr="000A2F44">
        <w:rPr>
          <w:sz w:val="24"/>
          <w:szCs w:val="24"/>
          <w:lang w:val="bg-BG"/>
        </w:rPr>
        <w:t xml:space="preserve">-2 мили; </w:t>
      </w:r>
      <w:r w:rsidRPr="000A2F44">
        <w:rPr>
          <w:sz w:val="24"/>
          <w:szCs w:val="24"/>
          <w:lang w:val="bg-BG"/>
        </w:rPr>
        <w:t xml:space="preserve">-5 мили; </w:t>
      </w:r>
      <w:r w:rsidRPr="000A2F44">
        <w:rPr>
          <w:sz w:val="24"/>
          <w:szCs w:val="24"/>
          <w:lang w:val="bg-BG"/>
        </w:rPr>
        <w:t xml:space="preserve">-12 мили; </w:t>
      </w:r>
      <w:r w:rsidRPr="000A2F44">
        <w:rPr>
          <w:sz w:val="24"/>
          <w:szCs w:val="24"/>
          <w:lang w:val="bg-BG"/>
        </w:rPr>
        <w:t xml:space="preserve">-20 мили, </w:t>
      </w:r>
      <w:r w:rsidRPr="000A2F44">
        <w:rPr>
          <w:sz w:val="24"/>
          <w:szCs w:val="24"/>
          <w:lang w:val="bg-BG"/>
        </w:rPr>
        <w:t xml:space="preserve">-60мили, </w:t>
      </w:r>
      <w:r w:rsidRPr="000A2F44">
        <w:rPr>
          <w:sz w:val="24"/>
          <w:szCs w:val="24"/>
          <w:lang w:val="bg-BG"/>
        </w:rPr>
        <w:t>-200мили,</w:t>
      </w:r>
    </w:p>
    <w:p w:rsidR="00161FE8" w:rsidRPr="000A2F44" w:rsidRDefault="00161FE8" w:rsidP="002A5376">
      <w:pPr>
        <w:ind w:firstLine="2127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неограничен район;</w:t>
      </w:r>
    </w:p>
    <w:p w:rsidR="00161FE8" w:rsidRPr="000A2F44" w:rsidRDefault="00161FE8" w:rsidP="00A359B1">
      <w:pPr>
        <w:ind w:left="1416" w:firstLine="708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</w:t>
      </w:r>
      <w:r w:rsidRPr="000A2F44">
        <w:rPr>
          <w:sz w:val="24"/>
          <w:szCs w:val="24"/>
          <w:lang w:val="ru-RU"/>
        </w:rPr>
        <w:t xml:space="preserve"> - </w:t>
      </w:r>
      <w:r w:rsidRPr="000A2F44">
        <w:rPr>
          <w:sz w:val="24"/>
          <w:szCs w:val="24"/>
          <w:lang w:val="bg-BG"/>
        </w:rPr>
        <w:t>р. Дунав в участъка от км. 374,100 до км. 845,650;</w:t>
      </w:r>
    </w:p>
    <w:p w:rsidR="00D2470A" w:rsidRPr="000A2F44" w:rsidRDefault="00161FE8" w:rsidP="00A359B1">
      <w:pPr>
        <w:ind w:left="1416" w:firstLine="708"/>
        <w:rPr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 - вътрешните водни пътища на Европа</w:t>
      </w:r>
      <w:r w:rsidR="00D2470A" w:rsidRPr="000A2F44">
        <w:rPr>
          <w:sz w:val="24"/>
          <w:szCs w:val="24"/>
          <w:lang w:val="bg-BG"/>
        </w:rPr>
        <w:t>;</w:t>
      </w:r>
    </w:p>
    <w:p w:rsidR="00D2470A" w:rsidRPr="000A2F44" w:rsidRDefault="00D2470A" w:rsidP="00A359B1">
      <w:pPr>
        <w:ind w:left="1416" w:firstLine="708"/>
        <w:rPr>
          <w:sz w:val="24"/>
          <w:szCs w:val="24"/>
          <w:lang w:val="bg-BG"/>
        </w:rPr>
      </w:pPr>
      <w:r w:rsidRPr="000A2F44">
        <w:rPr>
          <w:color w:val="000000"/>
          <w:sz w:val="24"/>
          <w:szCs w:val="24"/>
          <w:lang w:val="bg-BG"/>
        </w:rPr>
        <w:t> с ограничение до 500 метра – съгласно Разпореждане №</w:t>
      </w:r>
      <w:r w:rsidR="00A359B1" w:rsidRPr="000A2F44">
        <w:rPr>
          <w:color w:val="000000"/>
          <w:sz w:val="24"/>
          <w:szCs w:val="24"/>
          <w:lang w:val="bg-BG"/>
        </w:rPr>
        <w:t xml:space="preserve"> </w:t>
      </w:r>
      <w:r w:rsidRPr="000A2F44">
        <w:rPr>
          <w:color w:val="000000"/>
          <w:sz w:val="24"/>
          <w:szCs w:val="24"/>
          <w:lang w:val="bg-BG"/>
        </w:rPr>
        <w:t>68.</w:t>
      </w:r>
    </w:p>
    <w:p w:rsidR="00161FE8" w:rsidRPr="000A2F44" w:rsidRDefault="00161FE8" w:rsidP="003A27B4">
      <w:pPr>
        <w:ind w:firstLine="708"/>
        <w:rPr>
          <w:strike/>
          <w:sz w:val="24"/>
          <w:szCs w:val="24"/>
          <w:lang w:val="bg-BG"/>
        </w:rPr>
      </w:pPr>
      <w:r w:rsidRPr="000A2F44">
        <w:rPr>
          <w:sz w:val="24"/>
          <w:szCs w:val="24"/>
          <w:lang w:val="bg-BG"/>
        </w:rPr>
        <w:t>Предлагам прегледа да</w:t>
      </w:r>
      <w:r w:rsidR="001E7D36" w:rsidRPr="000A2F44">
        <w:rPr>
          <w:sz w:val="24"/>
          <w:szCs w:val="24"/>
          <w:lang w:val="bg-BG"/>
        </w:rPr>
        <w:t xml:space="preserve"> бъде извършен на …………………. 20...</w:t>
      </w:r>
      <w:r w:rsidRPr="000A2F44">
        <w:rPr>
          <w:sz w:val="24"/>
          <w:szCs w:val="24"/>
          <w:lang w:val="bg-BG"/>
        </w:rPr>
        <w:t xml:space="preserve"> г. от ……….. часа на пристанище ………….................................</w:t>
      </w:r>
    </w:p>
    <w:p w:rsidR="007661C2" w:rsidRPr="000A2F44" w:rsidRDefault="007661C2" w:rsidP="003A27B4">
      <w:pPr>
        <w:rPr>
          <w:rFonts w:eastAsia="Calibri"/>
          <w:sz w:val="24"/>
          <w:szCs w:val="24"/>
          <w:lang w:val="bg-BG" w:eastAsia="en-US"/>
        </w:rPr>
      </w:pPr>
      <w:r w:rsidRPr="000A2F44">
        <w:rPr>
          <w:rFonts w:eastAsia="Calibri"/>
          <w:sz w:val="24"/>
          <w:szCs w:val="24"/>
          <w:lang w:val="bg-BG" w:eastAsia="en-US"/>
        </w:rPr>
        <w:t>Начин на получаване на заявения документ:</w:t>
      </w:r>
    </w:p>
    <w:p w:rsidR="007661C2" w:rsidRPr="000A2F44" w:rsidRDefault="000E1520" w:rsidP="003A27B4">
      <w:pPr>
        <w:ind w:firstLine="708"/>
        <w:rPr>
          <w:rFonts w:eastAsia="Calibri"/>
          <w:sz w:val="24"/>
          <w:szCs w:val="24"/>
          <w:lang w:val="bg-BG" w:eastAsia="en-US"/>
        </w:rPr>
      </w:pPr>
      <w:r w:rsidRPr="000A2F44">
        <w:rPr>
          <w:rFonts w:eastAsia="Calibri"/>
          <w:noProof/>
          <w:sz w:val="24"/>
          <w:szCs w:val="24"/>
          <w:lang w:val="bg-BG"/>
        </w:rPr>
        <w:drawing>
          <wp:inline distT="0" distB="0" distL="0" distR="0">
            <wp:extent cx="174625" cy="167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1C2" w:rsidRPr="000A2F44">
        <w:rPr>
          <w:rFonts w:eastAsia="Calibri"/>
          <w:sz w:val="24"/>
          <w:szCs w:val="24"/>
          <w:lang w:val="bg-BG" w:eastAsia="en-US"/>
        </w:rPr>
        <w:t xml:space="preserve">  В център за административно обслужване -  лично  в центъра за административно обслужване в дирекция             </w:t>
      </w:r>
    </w:p>
    <w:p w:rsidR="007661C2" w:rsidRPr="000A2F44" w:rsidRDefault="00633479" w:rsidP="00E86A4B">
      <w:pPr>
        <w:ind w:firstLine="708"/>
        <w:rPr>
          <w:rFonts w:eastAsia="Calibri"/>
          <w:sz w:val="24"/>
          <w:szCs w:val="24"/>
          <w:lang w:val="bg-BG" w:eastAsia="en-US"/>
        </w:rPr>
      </w:pPr>
      <w:r w:rsidRPr="000A2F44">
        <w:rPr>
          <w:rFonts w:eastAsia="Calibri"/>
          <w:sz w:val="24"/>
          <w:szCs w:val="24"/>
          <w:lang w:val="bg-BG" w:eastAsia="en-US"/>
        </w:rPr>
        <w:t xml:space="preserve">          </w:t>
      </w:r>
      <w:r w:rsidR="001E7D36" w:rsidRPr="000A2F44">
        <w:rPr>
          <w:rFonts w:eastAsia="Calibri"/>
          <w:sz w:val="24"/>
          <w:szCs w:val="24"/>
          <w:lang w:val="bg-BG" w:eastAsia="en-US"/>
        </w:rPr>
        <w:t xml:space="preserve">  „....................................................</w:t>
      </w:r>
      <w:r w:rsidR="007661C2" w:rsidRPr="000A2F44">
        <w:rPr>
          <w:rFonts w:eastAsia="Calibri"/>
          <w:sz w:val="24"/>
          <w:szCs w:val="24"/>
          <w:lang w:val="bg-BG" w:eastAsia="en-US"/>
        </w:rPr>
        <w:t>”;</w:t>
      </w:r>
    </w:p>
    <w:p w:rsidR="007661C2" w:rsidRPr="000A2F44" w:rsidRDefault="007661C2" w:rsidP="003A27B4">
      <w:pPr>
        <w:rPr>
          <w:rFonts w:eastAsia="Calibri"/>
          <w:sz w:val="24"/>
          <w:szCs w:val="24"/>
          <w:lang w:val="bg-BG" w:eastAsia="en-US"/>
        </w:rPr>
      </w:pPr>
      <w:r w:rsidRPr="000A2F44">
        <w:rPr>
          <w:rFonts w:eastAsia="Calibri"/>
          <w:sz w:val="24"/>
          <w:szCs w:val="24"/>
          <w:lang w:val="bg-BG" w:eastAsia="en-US"/>
        </w:rPr>
        <w:t xml:space="preserve">            </w:t>
      </w:r>
      <w:r w:rsidR="000E1520" w:rsidRPr="000A2F44">
        <w:rPr>
          <w:rFonts w:eastAsia="Calibri"/>
          <w:noProof/>
          <w:sz w:val="24"/>
          <w:szCs w:val="24"/>
          <w:lang w:val="bg-BG"/>
        </w:rPr>
        <w:drawing>
          <wp:inline distT="0" distB="0" distL="0" distR="0">
            <wp:extent cx="174625" cy="16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2F44">
        <w:rPr>
          <w:rFonts w:eastAsia="Calibri"/>
          <w:sz w:val="24"/>
          <w:szCs w:val="24"/>
          <w:lang w:val="bg-BG" w:eastAsia="en-US"/>
        </w:rPr>
        <w:t xml:space="preserve"> На посочен от заявителя на услугата адрес чрез лицензиран пощенски  </w:t>
      </w:r>
    </w:p>
    <w:p w:rsidR="007661C2" w:rsidRPr="000A2F44" w:rsidRDefault="007661C2" w:rsidP="003A27B4">
      <w:pPr>
        <w:rPr>
          <w:rFonts w:eastAsia="Calibri"/>
          <w:b/>
          <w:sz w:val="24"/>
          <w:szCs w:val="24"/>
          <w:lang w:val="bg-BG" w:eastAsia="en-US"/>
        </w:rPr>
      </w:pPr>
      <w:r w:rsidRPr="000A2F44">
        <w:rPr>
          <w:rFonts w:eastAsia="Calibri"/>
          <w:sz w:val="24"/>
          <w:szCs w:val="24"/>
          <w:lang w:val="bg-BG" w:eastAsia="en-US"/>
        </w:rPr>
        <w:t>оператор ……………………………</w:t>
      </w:r>
    </w:p>
    <w:p w:rsidR="00161FE8" w:rsidRPr="000A2F44" w:rsidRDefault="00161FE8" w:rsidP="003A27B4">
      <w:pPr>
        <w:ind w:firstLine="708"/>
        <w:rPr>
          <w:strike/>
          <w:sz w:val="24"/>
          <w:szCs w:val="24"/>
          <w:lang w:val="bg-BG"/>
        </w:rPr>
      </w:pPr>
    </w:p>
    <w:p w:rsidR="004810CC" w:rsidRPr="000A2F44" w:rsidRDefault="00B610AD" w:rsidP="003A27B4">
      <w:pPr>
        <w:rPr>
          <w:rFonts w:eastAsia="Calibri"/>
          <w:b/>
          <w:sz w:val="24"/>
          <w:szCs w:val="24"/>
          <w:lang w:val="bg-BG" w:eastAsia="en-US"/>
        </w:rPr>
      </w:pPr>
      <w:r w:rsidRPr="000A2F44">
        <w:rPr>
          <w:rFonts w:eastAsia="Calibri"/>
          <w:b/>
          <w:sz w:val="24"/>
          <w:szCs w:val="24"/>
          <w:lang w:val="bg-BG" w:eastAsia="en-US"/>
        </w:rPr>
        <w:t>Дата:.</w:t>
      </w:r>
      <w:r w:rsidR="001E7D36" w:rsidRPr="000A2F44">
        <w:rPr>
          <w:rFonts w:eastAsia="Calibri"/>
          <w:b/>
          <w:sz w:val="24"/>
          <w:szCs w:val="24"/>
          <w:lang w:val="bg-BG" w:eastAsia="en-US"/>
        </w:rPr>
        <w:t>....................20...</w:t>
      </w:r>
      <w:r w:rsidR="00633479" w:rsidRPr="000A2F44">
        <w:rPr>
          <w:rFonts w:eastAsia="Calibri"/>
          <w:b/>
          <w:sz w:val="24"/>
          <w:szCs w:val="24"/>
          <w:lang w:val="bg-BG" w:eastAsia="en-US"/>
        </w:rPr>
        <w:t>г.</w:t>
      </w:r>
      <w:r w:rsidRPr="000A2F44">
        <w:rPr>
          <w:rFonts w:eastAsia="Calibri"/>
          <w:b/>
          <w:sz w:val="24"/>
          <w:szCs w:val="24"/>
          <w:lang w:val="bg-BG" w:eastAsia="en-US"/>
        </w:rPr>
        <w:tab/>
      </w:r>
      <w:r w:rsidRPr="000A2F44">
        <w:rPr>
          <w:rFonts w:eastAsia="Calibri"/>
          <w:b/>
          <w:sz w:val="24"/>
          <w:szCs w:val="24"/>
          <w:lang w:val="bg-BG" w:eastAsia="en-US"/>
        </w:rPr>
        <w:tab/>
      </w:r>
      <w:r w:rsidRPr="000A2F44">
        <w:rPr>
          <w:rFonts w:eastAsia="Calibri"/>
          <w:b/>
          <w:sz w:val="24"/>
          <w:szCs w:val="24"/>
          <w:lang w:val="bg-BG" w:eastAsia="en-US"/>
        </w:rPr>
        <w:tab/>
      </w:r>
      <w:r w:rsidRPr="000A2F44">
        <w:rPr>
          <w:rFonts w:eastAsia="Calibri"/>
          <w:b/>
          <w:sz w:val="24"/>
          <w:szCs w:val="24"/>
          <w:lang w:val="bg-BG" w:eastAsia="en-US"/>
        </w:rPr>
        <w:tab/>
      </w:r>
      <w:r w:rsidRPr="000A2F44">
        <w:rPr>
          <w:rFonts w:eastAsia="Calibri"/>
          <w:b/>
          <w:sz w:val="24"/>
          <w:szCs w:val="24"/>
          <w:lang w:val="bg-BG" w:eastAsia="en-US"/>
        </w:rPr>
        <w:tab/>
      </w:r>
      <w:r w:rsidRPr="000A2F44">
        <w:rPr>
          <w:rFonts w:eastAsia="Calibri"/>
          <w:b/>
          <w:sz w:val="24"/>
          <w:szCs w:val="24"/>
          <w:lang w:val="bg-BG" w:eastAsia="en-US"/>
        </w:rPr>
        <w:tab/>
        <w:t>С уважение:....................</w:t>
      </w:r>
    </w:p>
    <w:p w:rsidR="00B610AD" w:rsidRPr="006C097D" w:rsidRDefault="003A27B4" w:rsidP="003A27B4">
      <w:pPr>
        <w:rPr>
          <w:rFonts w:eastAsia="Calibri"/>
          <w:b/>
          <w:sz w:val="24"/>
          <w:szCs w:val="24"/>
          <w:lang w:val="bg-BG" w:eastAsia="en-US"/>
        </w:rPr>
      </w:pPr>
      <w:r w:rsidRPr="000A2F44">
        <w:rPr>
          <w:i/>
          <w:lang w:val="bg-BG"/>
        </w:rPr>
        <w:t>*Ненужното се зачертава.</w:t>
      </w:r>
    </w:p>
    <w:sectPr w:rsidR="00B610AD" w:rsidRPr="006C097D" w:rsidSect="00B610AD">
      <w:footerReference w:type="default" r:id="rId9"/>
      <w:pgSz w:w="11906" w:h="16838"/>
      <w:pgMar w:top="567" w:right="102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52" w:rsidRDefault="00C23352">
      <w:r>
        <w:separator/>
      </w:r>
    </w:p>
  </w:endnote>
  <w:endnote w:type="continuationSeparator" w:id="0">
    <w:p w:rsidR="00C23352" w:rsidRDefault="00C2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C1" w:rsidRPr="00452BC1" w:rsidRDefault="00452BC1">
    <w:pPr>
      <w:pStyle w:val="Footer"/>
      <w:rPr>
        <w:lang w:val="bg-BG"/>
      </w:rPr>
    </w:pPr>
    <w:r>
      <w:rPr>
        <w:lang w:val="bg-BG"/>
      </w:rPr>
      <w:t xml:space="preserve">Ревизия </w:t>
    </w:r>
    <w:r w:rsidR="00482906">
      <w:rPr>
        <w:lang w:val="bg-BG"/>
      </w:rPr>
      <w:t>7</w:t>
    </w:r>
    <w:r w:rsidR="008A54E8">
      <w:rPr>
        <w:lang w:val="en-US"/>
      </w:rPr>
      <w:t>/</w:t>
    </w:r>
    <w:r w:rsidR="00482906">
      <w:rPr>
        <w:lang w:val="bg-BG"/>
      </w:rPr>
      <w:t>14</w:t>
    </w:r>
    <w:r w:rsidR="0005463B">
      <w:rPr>
        <w:lang w:val="en-US"/>
      </w:rPr>
      <w:t>.</w:t>
    </w:r>
    <w:r w:rsidR="00482906">
      <w:rPr>
        <w:lang w:val="bg-BG"/>
      </w:rPr>
      <w:t>11</w:t>
    </w:r>
    <w:r w:rsidR="0005463B">
      <w:rPr>
        <w:lang w:val="en-US"/>
      </w:rPr>
      <w:t>.20</w:t>
    </w:r>
    <w:r w:rsidR="00661ACB">
      <w:rPr>
        <w:lang w:val="bg-BG"/>
      </w:rPr>
      <w:t>2</w:t>
    </w:r>
    <w:r w:rsidR="00482906">
      <w:rPr>
        <w:lang w:val="bg-BG"/>
      </w:rPr>
      <w:t>4</w:t>
    </w:r>
    <w:r>
      <w:rPr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52" w:rsidRDefault="00C23352">
      <w:r>
        <w:separator/>
      </w:r>
    </w:p>
  </w:footnote>
  <w:footnote w:type="continuationSeparator" w:id="0">
    <w:p w:rsidR="00C23352" w:rsidRDefault="00C2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0DA1"/>
    <w:multiLevelType w:val="hybridMultilevel"/>
    <w:tmpl w:val="304AE5BA"/>
    <w:lvl w:ilvl="0" w:tplc="E12024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9"/>
    <w:rsid w:val="000110F2"/>
    <w:rsid w:val="000362F6"/>
    <w:rsid w:val="0005463B"/>
    <w:rsid w:val="000657E8"/>
    <w:rsid w:val="000973EA"/>
    <w:rsid w:val="000A2F44"/>
    <w:rsid w:val="000C208D"/>
    <w:rsid w:val="000D1846"/>
    <w:rsid w:val="000D7D14"/>
    <w:rsid w:val="000E1520"/>
    <w:rsid w:val="00121430"/>
    <w:rsid w:val="0013717F"/>
    <w:rsid w:val="00161FE8"/>
    <w:rsid w:val="0017117C"/>
    <w:rsid w:val="00194E6F"/>
    <w:rsid w:val="001E316A"/>
    <w:rsid w:val="001E7D36"/>
    <w:rsid w:val="00207970"/>
    <w:rsid w:val="00224331"/>
    <w:rsid w:val="00267793"/>
    <w:rsid w:val="00284DF8"/>
    <w:rsid w:val="00294DB5"/>
    <w:rsid w:val="002A2E3B"/>
    <w:rsid w:val="002A3D28"/>
    <w:rsid w:val="002A5376"/>
    <w:rsid w:val="002D13A8"/>
    <w:rsid w:val="002D3FA6"/>
    <w:rsid w:val="002E278A"/>
    <w:rsid w:val="00344030"/>
    <w:rsid w:val="003451C7"/>
    <w:rsid w:val="00362DFB"/>
    <w:rsid w:val="00376963"/>
    <w:rsid w:val="003A27B4"/>
    <w:rsid w:val="003C64A0"/>
    <w:rsid w:val="003C70BC"/>
    <w:rsid w:val="003D376F"/>
    <w:rsid w:val="003D40E0"/>
    <w:rsid w:val="0041308C"/>
    <w:rsid w:val="00452BC1"/>
    <w:rsid w:val="00453D16"/>
    <w:rsid w:val="00456F64"/>
    <w:rsid w:val="004810CC"/>
    <w:rsid w:val="00481C6D"/>
    <w:rsid w:val="00482906"/>
    <w:rsid w:val="00482EBF"/>
    <w:rsid w:val="00484A0E"/>
    <w:rsid w:val="004B73E9"/>
    <w:rsid w:val="004F1221"/>
    <w:rsid w:val="00516AA2"/>
    <w:rsid w:val="005218FF"/>
    <w:rsid w:val="00525CBE"/>
    <w:rsid w:val="0054686B"/>
    <w:rsid w:val="005528B6"/>
    <w:rsid w:val="00571B84"/>
    <w:rsid w:val="005E7BBB"/>
    <w:rsid w:val="00606100"/>
    <w:rsid w:val="00633479"/>
    <w:rsid w:val="006479B6"/>
    <w:rsid w:val="00661ACB"/>
    <w:rsid w:val="006C097D"/>
    <w:rsid w:val="006C37A9"/>
    <w:rsid w:val="006C5738"/>
    <w:rsid w:val="006C5C43"/>
    <w:rsid w:val="0075397C"/>
    <w:rsid w:val="007661C2"/>
    <w:rsid w:val="007974B5"/>
    <w:rsid w:val="007A4A49"/>
    <w:rsid w:val="007B6A1C"/>
    <w:rsid w:val="008354C6"/>
    <w:rsid w:val="00870FD3"/>
    <w:rsid w:val="00891EB5"/>
    <w:rsid w:val="00893859"/>
    <w:rsid w:val="008A54E8"/>
    <w:rsid w:val="008B282E"/>
    <w:rsid w:val="008B5CC8"/>
    <w:rsid w:val="008E7C8C"/>
    <w:rsid w:val="0094315C"/>
    <w:rsid w:val="009451B7"/>
    <w:rsid w:val="0096176E"/>
    <w:rsid w:val="0098607A"/>
    <w:rsid w:val="009A5577"/>
    <w:rsid w:val="00A14DC3"/>
    <w:rsid w:val="00A359B1"/>
    <w:rsid w:val="00A57103"/>
    <w:rsid w:val="00AB5269"/>
    <w:rsid w:val="00AE7B3B"/>
    <w:rsid w:val="00B06FBC"/>
    <w:rsid w:val="00B610AD"/>
    <w:rsid w:val="00BB09E8"/>
    <w:rsid w:val="00BB12C7"/>
    <w:rsid w:val="00BB7B8C"/>
    <w:rsid w:val="00C109B9"/>
    <w:rsid w:val="00C13BA6"/>
    <w:rsid w:val="00C2107B"/>
    <w:rsid w:val="00C23352"/>
    <w:rsid w:val="00C43CC7"/>
    <w:rsid w:val="00CD6B11"/>
    <w:rsid w:val="00D2470A"/>
    <w:rsid w:val="00D37DBB"/>
    <w:rsid w:val="00D56587"/>
    <w:rsid w:val="00D745C0"/>
    <w:rsid w:val="00D77463"/>
    <w:rsid w:val="00D83EE0"/>
    <w:rsid w:val="00DA0065"/>
    <w:rsid w:val="00DA45CC"/>
    <w:rsid w:val="00DA6687"/>
    <w:rsid w:val="00DA6BF9"/>
    <w:rsid w:val="00DD6B32"/>
    <w:rsid w:val="00E01B60"/>
    <w:rsid w:val="00E22622"/>
    <w:rsid w:val="00E4478A"/>
    <w:rsid w:val="00E86A4B"/>
    <w:rsid w:val="00E92F38"/>
    <w:rsid w:val="00EA2B68"/>
    <w:rsid w:val="00F44A53"/>
    <w:rsid w:val="00F658C2"/>
    <w:rsid w:val="00F945BA"/>
    <w:rsid w:val="00F978F2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FC862-2425-4A3B-B83E-3D4789AA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BC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52BC1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525C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5CB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CD6B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B11"/>
  </w:style>
  <w:style w:type="character" w:customStyle="1" w:styleId="CommentTextChar">
    <w:name w:val="Comment Text Char"/>
    <w:link w:val="CommentText"/>
    <w:rsid w:val="00CD6B11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CD6B11"/>
    <w:rPr>
      <w:b/>
      <w:bCs/>
    </w:rPr>
  </w:style>
  <w:style w:type="character" w:customStyle="1" w:styleId="CommentSubjectChar">
    <w:name w:val="Comment Subject Char"/>
    <w:link w:val="CommentSubject"/>
    <w:rsid w:val="00CD6B11"/>
    <w:rPr>
      <w:b/>
      <w:bCs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844-95F7-4AF7-A3FB-E8E67F5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9-2</vt:lpstr>
    </vt:vector>
  </TitlesOfParts>
  <Company>IAMA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9-2</dc:title>
  <dc:subject/>
  <dc:creator>upr</dc:creator>
  <cp:keywords/>
  <cp:lastModifiedBy>Ivanka Georgieva</cp:lastModifiedBy>
  <cp:revision>2</cp:revision>
  <cp:lastPrinted>2023-01-03T08:19:00Z</cp:lastPrinted>
  <dcterms:created xsi:type="dcterms:W3CDTF">2024-11-28T09:24:00Z</dcterms:created>
  <dcterms:modified xsi:type="dcterms:W3CDTF">2024-11-28T09:24:00Z</dcterms:modified>
</cp:coreProperties>
</file>